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A641" w14:textId="0BB3E7A7" w:rsidR="003D582D" w:rsidRDefault="0065602B" w:rsidP="00AD21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к приказу</w:t>
      </w:r>
    </w:p>
    <w:p w14:paraId="0FCAACA4" w14:textId="6295FD08" w:rsidR="0065602B" w:rsidRDefault="0065602B" w:rsidP="00AD21E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8н от 24 марта 2026 г.</w:t>
      </w:r>
    </w:p>
    <w:p w14:paraId="1429CCA7" w14:textId="77777777" w:rsidR="00260BC8" w:rsidRDefault="00260BC8" w:rsidP="00AD21E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3368694" w14:textId="77777777" w:rsidR="000B2B65" w:rsidRPr="000B2B65" w:rsidRDefault="000B2B65" w:rsidP="000B2B6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9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6096"/>
        <w:gridCol w:w="2693"/>
      </w:tblGrid>
      <w:tr w:rsidR="00A63124" w:rsidRPr="005D376E" w14:paraId="62762206" w14:textId="77777777" w:rsidTr="00483077">
        <w:tc>
          <w:tcPr>
            <w:tcW w:w="1531" w:type="dxa"/>
          </w:tcPr>
          <w:p w14:paraId="4DD5AAAA" w14:textId="77777777" w:rsidR="00A63124" w:rsidRPr="00483077" w:rsidRDefault="00A63124" w:rsidP="00F3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77">
              <w:rPr>
                <w:rFonts w:ascii="Times New Roman" w:hAnsi="Times New Roman"/>
                <w:b/>
                <w:sz w:val="24"/>
                <w:szCs w:val="24"/>
              </w:rPr>
              <w:t>Код услуг</w:t>
            </w:r>
          </w:p>
        </w:tc>
        <w:tc>
          <w:tcPr>
            <w:tcW w:w="6096" w:type="dxa"/>
          </w:tcPr>
          <w:p w14:paraId="19011FDD" w14:textId="77777777" w:rsidR="00A63124" w:rsidRPr="00483077" w:rsidRDefault="00A63124" w:rsidP="00F3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7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693" w:type="dxa"/>
          </w:tcPr>
          <w:p w14:paraId="5B302E89" w14:textId="77777777" w:rsidR="00A63124" w:rsidRPr="00483077" w:rsidRDefault="00A63124" w:rsidP="00F3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77">
              <w:rPr>
                <w:rFonts w:ascii="Times New Roman" w:hAnsi="Times New Roman"/>
                <w:b/>
                <w:sz w:val="24"/>
                <w:szCs w:val="24"/>
              </w:rPr>
              <w:t>Стоимость за 1 (один) год обучения, руб.</w:t>
            </w:r>
          </w:p>
        </w:tc>
      </w:tr>
      <w:tr w:rsidR="00483077" w:rsidRPr="005D376E" w14:paraId="5D9AC129" w14:textId="77777777" w:rsidTr="00483077">
        <w:tc>
          <w:tcPr>
            <w:tcW w:w="10320" w:type="dxa"/>
            <w:gridSpan w:val="3"/>
          </w:tcPr>
          <w:p w14:paraId="69041B5E" w14:textId="77777777" w:rsidR="00483077" w:rsidRPr="00483077" w:rsidRDefault="00483077" w:rsidP="00F3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77">
              <w:rPr>
                <w:rFonts w:ascii="Times New Roman" w:hAnsi="Times New Roman"/>
                <w:b/>
                <w:sz w:val="24"/>
                <w:szCs w:val="24"/>
              </w:rPr>
              <w:t>ОРДИНАТУРА</w:t>
            </w:r>
          </w:p>
        </w:tc>
      </w:tr>
      <w:tr w:rsidR="00A63124" w:rsidRPr="005D376E" w14:paraId="24DA6BF4" w14:textId="77777777" w:rsidTr="00483077">
        <w:tc>
          <w:tcPr>
            <w:tcW w:w="1531" w:type="dxa"/>
          </w:tcPr>
          <w:p w14:paraId="14F11DD6" w14:textId="77777777" w:rsidR="00A63124" w:rsidRPr="00483077" w:rsidRDefault="00A63124" w:rsidP="00F3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080-1-1</w:t>
            </w:r>
          </w:p>
        </w:tc>
        <w:tc>
          <w:tcPr>
            <w:tcW w:w="6096" w:type="dxa"/>
          </w:tcPr>
          <w:p w14:paraId="0112495A" w14:textId="77777777" w:rsidR="00A63124" w:rsidRPr="00483077" w:rsidRDefault="00A63124" w:rsidP="000B2B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Обучение граждан РФ по программе ординатуры по специальности: 31.08.58 "Оториноларингология" очная форма обучения-год</w:t>
            </w:r>
          </w:p>
        </w:tc>
        <w:tc>
          <w:tcPr>
            <w:tcW w:w="2693" w:type="dxa"/>
          </w:tcPr>
          <w:p w14:paraId="3594B46C" w14:textId="7FED8EAB" w:rsidR="00A63124" w:rsidRPr="00483077" w:rsidRDefault="003213A6" w:rsidP="00F6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1192">
              <w:rPr>
                <w:rFonts w:ascii="Times New Roman" w:hAnsi="Times New Roman"/>
                <w:sz w:val="24"/>
                <w:szCs w:val="24"/>
              </w:rPr>
              <w:t>65</w:t>
            </w:r>
            <w:r w:rsidR="00483077" w:rsidRPr="00483077">
              <w:rPr>
                <w:rFonts w:ascii="Times New Roman" w:hAnsi="Times New Roman"/>
                <w:sz w:val="24"/>
                <w:szCs w:val="24"/>
              </w:rPr>
              <w:t>.000 рублей</w:t>
            </w:r>
          </w:p>
        </w:tc>
      </w:tr>
      <w:tr w:rsidR="00316A53" w:rsidRPr="005D376E" w14:paraId="03FBF909" w14:textId="77777777" w:rsidTr="00483077">
        <w:tc>
          <w:tcPr>
            <w:tcW w:w="1531" w:type="dxa"/>
          </w:tcPr>
          <w:p w14:paraId="4B9AA0A3" w14:textId="77777777" w:rsidR="00316A53" w:rsidRPr="00483077" w:rsidRDefault="00316A53" w:rsidP="00F3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6117764" w14:textId="19EE2283" w:rsidR="00316A53" w:rsidRPr="00483077" w:rsidRDefault="00316A53" w:rsidP="000B2B65">
            <w:pPr>
              <w:rPr>
                <w:rFonts w:ascii="Times New Roman" w:hAnsi="Times New Roman"/>
                <w:sz w:val="24"/>
                <w:szCs w:val="24"/>
              </w:rPr>
            </w:pPr>
            <w:r w:rsidRPr="00316A53">
              <w:rPr>
                <w:rFonts w:ascii="Times New Roman" w:hAnsi="Times New Roman"/>
                <w:sz w:val="24"/>
                <w:szCs w:val="24"/>
              </w:rPr>
              <w:t>Обучение граждан РФ по программе ординатуры по специальности: 31.08.69 "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6A53">
              <w:rPr>
                <w:rFonts w:ascii="Times New Roman" w:hAnsi="Times New Roman"/>
                <w:sz w:val="24"/>
                <w:szCs w:val="24"/>
              </w:rPr>
              <w:t>елюстно-лицевая хирургия" очная форма обучения-год</w:t>
            </w:r>
          </w:p>
        </w:tc>
        <w:tc>
          <w:tcPr>
            <w:tcW w:w="2693" w:type="dxa"/>
          </w:tcPr>
          <w:p w14:paraId="671DF990" w14:textId="4815E8E1" w:rsidR="00316A53" w:rsidRDefault="00316A53" w:rsidP="00F6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1192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000 рублей</w:t>
            </w:r>
          </w:p>
        </w:tc>
      </w:tr>
      <w:tr w:rsidR="00A63124" w:rsidRPr="005D376E" w14:paraId="219950B3" w14:textId="77777777" w:rsidTr="00483077">
        <w:tc>
          <w:tcPr>
            <w:tcW w:w="1531" w:type="dxa"/>
          </w:tcPr>
          <w:p w14:paraId="6A6C30FA" w14:textId="77777777" w:rsidR="00A63124" w:rsidRPr="00483077" w:rsidRDefault="00A63124" w:rsidP="00F3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080-1-5</w:t>
            </w:r>
          </w:p>
        </w:tc>
        <w:tc>
          <w:tcPr>
            <w:tcW w:w="6096" w:type="dxa"/>
          </w:tcPr>
          <w:p w14:paraId="539FCFA5" w14:textId="77777777" w:rsidR="00A63124" w:rsidRPr="00483077" w:rsidRDefault="00A63124" w:rsidP="000B2B65">
            <w:pPr>
              <w:rPr>
                <w:rFonts w:ascii="Times New Roman" w:hAnsi="Times New Roman"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Обучение иностранных граждан по программе ординатуры по специальности: 31.08.58 "Оториноларингология" очная форма обучения-год (</w:t>
            </w:r>
            <w:r w:rsidRPr="00483077">
              <w:rPr>
                <w:rFonts w:ascii="Times New Roman" w:hAnsi="Times New Roman"/>
                <w:i/>
                <w:sz w:val="24"/>
                <w:szCs w:val="24"/>
              </w:rPr>
              <w:t>для граждан иностранных государств, в том числе, гражданам стран СНГ</w:t>
            </w:r>
            <w:r w:rsidRPr="004830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4EDCB34" w14:textId="44703905" w:rsidR="00A63124" w:rsidRPr="00483077" w:rsidRDefault="00F61192" w:rsidP="00F3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3077" w:rsidRPr="00483077">
              <w:rPr>
                <w:rFonts w:ascii="Times New Roman" w:hAnsi="Times New Roman"/>
                <w:sz w:val="24"/>
                <w:szCs w:val="24"/>
              </w:rPr>
              <w:t>00.000 рублей</w:t>
            </w:r>
          </w:p>
        </w:tc>
      </w:tr>
      <w:tr w:rsidR="00483077" w:rsidRPr="005D376E" w14:paraId="1B8CD979" w14:textId="77777777" w:rsidTr="00483077">
        <w:tc>
          <w:tcPr>
            <w:tcW w:w="10320" w:type="dxa"/>
            <w:gridSpan w:val="3"/>
          </w:tcPr>
          <w:p w14:paraId="11B9AF75" w14:textId="77777777" w:rsidR="00483077" w:rsidRPr="00483077" w:rsidRDefault="00483077" w:rsidP="00F3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77">
              <w:rPr>
                <w:rFonts w:ascii="Times New Roman" w:hAnsi="Times New Roman"/>
                <w:b/>
                <w:sz w:val="24"/>
                <w:szCs w:val="24"/>
              </w:rPr>
              <w:t>АСПИРАНТУРА</w:t>
            </w:r>
          </w:p>
        </w:tc>
      </w:tr>
      <w:tr w:rsidR="00A63124" w:rsidRPr="005D376E" w14:paraId="4A660E46" w14:textId="77777777" w:rsidTr="00483077">
        <w:tc>
          <w:tcPr>
            <w:tcW w:w="1531" w:type="dxa"/>
          </w:tcPr>
          <w:p w14:paraId="057FB2C1" w14:textId="77777777" w:rsidR="00A63124" w:rsidRPr="00483077" w:rsidRDefault="00A63124" w:rsidP="00A6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080-2-1</w:t>
            </w:r>
          </w:p>
        </w:tc>
        <w:tc>
          <w:tcPr>
            <w:tcW w:w="6096" w:type="dxa"/>
          </w:tcPr>
          <w:p w14:paraId="0EF947A5" w14:textId="0FCA5901" w:rsidR="00A63124" w:rsidRPr="00483077" w:rsidRDefault="00A63124" w:rsidP="00E066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Обучение граждан РФ по программе аспирантуры по специальности: 3.1.3 "Оториноларингология" очная форма обучения-год</w:t>
            </w:r>
          </w:p>
        </w:tc>
        <w:tc>
          <w:tcPr>
            <w:tcW w:w="2693" w:type="dxa"/>
          </w:tcPr>
          <w:p w14:paraId="0C3E3AE5" w14:textId="6A45D6C0" w:rsidR="00A63124" w:rsidRPr="00483077" w:rsidRDefault="00316A53" w:rsidP="00F61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1192">
              <w:rPr>
                <w:rFonts w:ascii="Times New Roman" w:hAnsi="Times New Roman"/>
                <w:sz w:val="24"/>
                <w:szCs w:val="24"/>
              </w:rPr>
              <w:t>75</w:t>
            </w:r>
            <w:r w:rsidR="00483077" w:rsidRPr="00483077">
              <w:rPr>
                <w:rFonts w:ascii="Times New Roman" w:hAnsi="Times New Roman"/>
                <w:sz w:val="24"/>
                <w:szCs w:val="24"/>
              </w:rPr>
              <w:t>.000 рублей</w:t>
            </w:r>
          </w:p>
        </w:tc>
      </w:tr>
      <w:tr w:rsidR="00A63124" w:rsidRPr="005D376E" w14:paraId="3D4D63FA" w14:textId="77777777" w:rsidTr="00483077">
        <w:tc>
          <w:tcPr>
            <w:tcW w:w="1531" w:type="dxa"/>
          </w:tcPr>
          <w:p w14:paraId="483E7E47" w14:textId="77777777" w:rsidR="00A63124" w:rsidRPr="00483077" w:rsidRDefault="002C1DE9" w:rsidP="00A6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-2-4</w:t>
            </w:r>
          </w:p>
        </w:tc>
        <w:tc>
          <w:tcPr>
            <w:tcW w:w="6096" w:type="dxa"/>
          </w:tcPr>
          <w:p w14:paraId="207F4462" w14:textId="77777777" w:rsidR="00A63124" w:rsidRPr="00483077" w:rsidRDefault="00A63124" w:rsidP="00A63124">
            <w:pPr>
              <w:rPr>
                <w:rFonts w:ascii="Times New Roman" w:hAnsi="Times New Roman"/>
                <w:sz w:val="24"/>
                <w:szCs w:val="24"/>
              </w:rPr>
            </w:pPr>
            <w:r w:rsidRPr="00483077">
              <w:rPr>
                <w:rFonts w:ascii="Times New Roman" w:hAnsi="Times New Roman"/>
                <w:sz w:val="24"/>
                <w:szCs w:val="24"/>
              </w:rPr>
              <w:t>Обучение иностранных граждан по программе аспирантуры  по специальности: 3.1.3 "Оториноларингология" очная форма обучения-год (</w:t>
            </w:r>
            <w:r w:rsidRPr="00483077">
              <w:rPr>
                <w:rFonts w:ascii="Times New Roman" w:hAnsi="Times New Roman"/>
                <w:i/>
                <w:sz w:val="24"/>
                <w:szCs w:val="24"/>
              </w:rPr>
              <w:t>для граждан иностранных государств, в том числе, гражданам стран СНГ</w:t>
            </w:r>
            <w:r w:rsidRPr="004830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D6F2E3B" w14:textId="551EA871" w:rsidR="00A63124" w:rsidRPr="00483077" w:rsidRDefault="00F61192" w:rsidP="00A6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3077" w:rsidRPr="00483077">
              <w:rPr>
                <w:rFonts w:ascii="Times New Roman" w:hAnsi="Times New Roman"/>
                <w:sz w:val="24"/>
                <w:szCs w:val="24"/>
              </w:rPr>
              <w:t>00.000 рублей</w:t>
            </w:r>
          </w:p>
        </w:tc>
      </w:tr>
    </w:tbl>
    <w:p w14:paraId="5417F749" w14:textId="77777777" w:rsidR="006F2437" w:rsidRPr="006F2437" w:rsidRDefault="006F2437" w:rsidP="006F2437">
      <w:pPr>
        <w:rPr>
          <w:rFonts w:ascii="Times New Roman" w:hAnsi="Times New Roman"/>
          <w:sz w:val="28"/>
          <w:szCs w:val="28"/>
        </w:rPr>
      </w:pPr>
    </w:p>
    <w:p w14:paraId="3676879B" w14:textId="77777777" w:rsidR="006F2437" w:rsidRPr="006F2437" w:rsidRDefault="006F2437" w:rsidP="006F2437">
      <w:pPr>
        <w:rPr>
          <w:rFonts w:ascii="Times New Roman" w:hAnsi="Times New Roman"/>
          <w:sz w:val="28"/>
          <w:szCs w:val="28"/>
        </w:rPr>
      </w:pPr>
    </w:p>
    <w:p w14:paraId="7C3D2836" w14:textId="77777777" w:rsidR="006F2437" w:rsidRPr="006F2437" w:rsidRDefault="006F2437" w:rsidP="006F2437">
      <w:pPr>
        <w:rPr>
          <w:rFonts w:ascii="Times New Roman" w:hAnsi="Times New Roman"/>
          <w:sz w:val="28"/>
          <w:szCs w:val="28"/>
        </w:rPr>
      </w:pPr>
    </w:p>
    <w:p w14:paraId="513C96D4" w14:textId="77777777" w:rsidR="006F2437" w:rsidRDefault="006F2437" w:rsidP="006F2437">
      <w:pPr>
        <w:rPr>
          <w:rFonts w:ascii="Times New Roman" w:hAnsi="Times New Roman"/>
          <w:sz w:val="28"/>
          <w:szCs w:val="28"/>
        </w:rPr>
      </w:pPr>
    </w:p>
    <w:p w14:paraId="1C731C8F" w14:textId="77777777" w:rsidR="000C0697" w:rsidRDefault="006F2437" w:rsidP="006F2437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71B4FC0" w14:textId="77777777" w:rsidR="006F2437" w:rsidRDefault="006F2437" w:rsidP="006F2437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14:paraId="3DCF3C43" w14:textId="77777777" w:rsidR="006F2437" w:rsidRDefault="006F2437" w:rsidP="006F2437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p w14:paraId="535F7420" w14:textId="77777777" w:rsidR="006F2437" w:rsidRDefault="006F2437" w:rsidP="006F2437">
      <w:pPr>
        <w:tabs>
          <w:tab w:val="left" w:pos="3690"/>
        </w:tabs>
        <w:rPr>
          <w:rFonts w:ascii="Times New Roman" w:hAnsi="Times New Roman"/>
          <w:sz w:val="28"/>
          <w:szCs w:val="28"/>
        </w:rPr>
      </w:pPr>
    </w:p>
    <w:sectPr w:rsidR="006F2437" w:rsidSect="000A72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9EE"/>
    <w:multiLevelType w:val="hybridMultilevel"/>
    <w:tmpl w:val="7118032C"/>
    <w:lvl w:ilvl="0" w:tplc="1BD0699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B5B1C"/>
    <w:multiLevelType w:val="hybridMultilevel"/>
    <w:tmpl w:val="9BF8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720"/>
    <w:multiLevelType w:val="hybridMultilevel"/>
    <w:tmpl w:val="F10C1A50"/>
    <w:lvl w:ilvl="0" w:tplc="B54001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C156FA"/>
    <w:multiLevelType w:val="hybridMultilevel"/>
    <w:tmpl w:val="3FA4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827"/>
    <w:multiLevelType w:val="hybridMultilevel"/>
    <w:tmpl w:val="6A98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233B2"/>
    <w:multiLevelType w:val="hybridMultilevel"/>
    <w:tmpl w:val="3796EC8C"/>
    <w:lvl w:ilvl="0" w:tplc="5C467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53"/>
    <w:rsid w:val="00003488"/>
    <w:rsid w:val="00022298"/>
    <w:rsid w:val="000227A3"/>
    <w:rsid w:val="000241A6"/>
    <w:rsid w:val="00025987"/>
    <w:rsid w:val="00026131"/>
    <w:rsid w:val="000359ED"/>
    <w:rsid w:val="00045350"/>
    <w:rsid w:val="0004799D"/>
    <w:rsid w:val="0006595A"/>
    <w:rsid w:val="00077516"/>
    <w:rsid w:val="00081F78"/>
    <w:rsid w:val="00086637"/>
    <w:rsid w:val="00096653"/>
    <w:rsid w:val="000A72B0"/>
    <w:rsid w:val="000B2B65"/>
    <w:rsid w:val="000B5946"/>
    <w:rsid w:val="000C0697"/>
    <w:rsid w:val="000E1765"/>
    <w:rsid w:val="00106721"/>
    <w:rsid w:val="00125FD9"/>
    <w:rsid w:val="00127A0B"/>
    <w:rsid w:val="00131C39"/>
    <w:rsid w:val="00131F5D"/>
    <w:rsid w:val="00135DD3"/>
    <w:rsid w:val="00135DF0"/>
    <w:rsid w:val="00175601"/>
    <w:rsid w:val="001B0988"/>
    <w:rsid w:val="001B12E9"/>
    <w:rsid w:val="001C00F7"/>
    <w:rsid w:val="001C09B5"/>
    <w:rsid w:val="001C0C02"/>
    <w:rsid w:val="001C5BC8"/>
    <w:rsid w:val="001C60D1"/>
    <w:rsid w:val="00211629"/>
    <w:rsid w:val="002117A1"/>
    <w:rsid w:val="002119F8"/>
    <w:rsid w:val="002164E7"/>
    <w:rsid w:val="00245919"/>
    <w:rsid w:val="00260BC8"/>
    <w:rsid w:val="00274E4A"/>
    <w:rsid w:val="00276814"/>
    <w:rsid w:val="002778F7"/>
    <w:rsid w:val="0029594C"/>
    <w:rsid w:val="00296A2F"/>
    <w:rsid w:val="002B062C"/>
    <w:rsid w:val="002C1DE9"/>
    <w:rsid w:val="002C78DD"/>
    <w:rsid w:val="002D1CB7"/>
    <w:rsid w:val="002E0EB7"/>
    <w:rsid w:val="002E7E7B"/>
    <w:rsid w:val="002F02E2"/>
    <w:rsid w:val="002F1933"/>
    <w:rsid w:val="003063BC"/>
    <w:rsid w:val="00316A53"/>
    <w:rsid w:val="00316A5E"/>
    <w:rsid w:val="00320A4B"/>
    <w:rsid w:val="003213A6"/>
    <w:rsid w:val="00336471"/>
    <w:rsid w:val="0034518F"/>
    <w:rsid w:val="0034706C"/>
    <w:rsid w:val="003A1F57"/>
    <w:rsid w:val="003A6E02"/>
    <w:rsid w:val="003C06DC"/>
    <w:rsid w:val="003D582D"/>
    <w:rsid w:val="003D5DBA"/>
    <w:rsid w:val="003D6AC3"/>
    <w:rsid w:val="003D767D"/>
    <w:rsid w:val="003F0FCD"/>
    <w:rsid w:val="003F5BC7"/>
    <w:rsid w:val="00410C85"/>
    <w:rsid w:val="00416778"/>
    <w:rsid w:val="00421AC1"/>
    <w:rsid w:val="00430737"/>
    <w:rsid w:val="004325E5"/>
    <w:rsid w:val="0043316A"/>
    <w:rsid w:val="004363CE"/>
    <w:rsid w:val="004632C7"/>
    <w:rsid w:val="00471597"/>
    <w:rsid w:val="00483077"/>
    <w:rsid w:val="00484992"/>
    <w:rsid w:val="004D7623"/>
    <w:rsid w:val="004E7C97"/>
    <w:rsid w:val="00511D37"/>
    <w:rsid w:val="005242F2"/>
    <w:rsid w:val="005261FD"/>
    <w:rsid w:val="00531F4E"/>
    <w:rsid w:val="00532783"/>
    <w:rsid w:val="005331D6"/>
    <w:rsid w:val="00552719"/>
    <w:rsid w:val="00555F7E"/>
    <w:rsid w:val="00565488"/>
    <w:rsid w:val="00594CF3"/>
    <w:rsid w:val="00596C71"/>
    <w:rsid w:val="005B5D72"/>
    <w:rsid w:val="005C1752"/>
    <w:rsid w:val="005D5EDF"/>
    <w:rsid w:val="005D7244"/>
    <w:rsid w:val="005E2190"/>
    <w:rsid w:val="005F3CEB"/>
    <w:rsid w:val="0060564E"/>
    <w:rsid w:val="00610E9B"/>
    <w:rsid w:val="006149D1"/>
    <w:rsid w:val="00616FC2"/>
    <w:rsid w:val="00633B38"/>
    <w:rsid w:val="00654792"/>
    <w:rsid w:val="0065602B"/>
    <w:rsid w:val="00664693"/>
    <w:rsid w:val="006719BA"/>
    <w:rsid w:val="00673171"/>
    <w:rsid w:val="00687D2E"/>
    <w:rsid w:val="006B2AAD"/>
    <w:rsid w:val="006C03FE"/>
    <w:rsid w:val="006D023C"/>
    <w:rsid w:val="006D4356"/>
    <w:rsid w:val="006D5F67"/>
    <w:rsid w:val="006F0B81"/>
    <w:rsid w:val="006F2437"/>
    <w:rsid w:val="006F73C9"/>
    <w:rsid w:val="00704C80"/>
    <w:rsid w:val="00735A47"/>
    <w:rsid w:val="00743212"/>
    <w:rsid w:val="0075380D"/>
    <w:rsid w:val="00776CB0"/>
    <w:rsid w:val="007817B8"/>
    <w:rsid w:val="00782B70"/>
    <w:rsid w:val="00792517"/>
    <w:rsid w:val="007B3F3A"/>
    <w:rsid w:val="007C5BA3"/>
    <w:rsid w:val="007D350F"/>
    <w:rsid w:val="007D57D2"/>
    <w:rsid w:val="007E185B"/>
    <w:rsid w:val="007E6AF6"/>
    <w:rsid w:val="00802EE9"/>
    <w:rsid w:val="00806553"/>
    <w:rsid w:val="00815F77"/>
    <w:rsid w:val="0083636E"/>
    <w:rsid w:val="008441A7"/>
    <w:rsid w:val="00847BA7"/>
    <w:rsid w:val="00877F29"/>
    <w:rsid w:val="00880C45"/>
    <w:rsid w:val="00887C95"/>
    <w:rsid w:val="008A5CD6"/>
    <w:rsid w:val="008C0265"/>
    <w:rsid w:val="008C151A"/>
    <w:rsid w:val="008E5C0B"/>
    <w:rsid w:val="00905AFA"/>
    <w:rsid w:val="0091348A"/>
    <w:rsid w:val="00917C18"/>
    <w:rsid w:val="009205BA"/>
    <w:rsid w:val="00922C01"/>
    <w:rsid w:val="009238E8"/>
    <w:rsid w:val="00934E9D"/>
    <w:rsid w:val="009431FC"/>
    <w:rsid w:val="00963CD9"/>
    <w:rsid w:val="009649D1"/>
    <w:rsid w:val="009879E9"/>
    <w:rsid w:val="009A0975"/>
    <w:rsid w:val="009B1DE9"/>
    <w:rsid w:val="009C3B23"/>
    <w:rsid w:val="009C7B22"/>
    <w:rsid w:val="009C7DD5"/>
    <w:rsid w:val="009D2401"/>
    <w:rsid w:val="009E3A01"/>
    <w:rsid w:val="009F46EE"/>
    <w:rsid w:val="00A31718"/>
    <w:rsid w:val="00A6142C"/>
    <w:rsid w:val="00A620D2"/>
    <w:rsid w:val="00A63124"/>
    <w:rsid w:val="00A771F5"/>
    <w:rsid w:val="00A80314"/>
    <w:rsid w:val="00A83102"/>
    <w:rsid w:val="00A87540"/>
    <w:rsid w:val="00AA0E0C"/>
    <w:rsid w:val="00AA3C5D"/>
    <w:rsid w:val="00AA5E81"/>
    <w:rsid w:val="00AC3BFA"/>
    <w:rsid w:val="00AD083E"/>
    <w:rsid w:val="00AD21E7"/>
    <w:rsid w:val="00AD2A8B"/>
    <w:rsid w:val="00AD3261"/>
    <w:rsid w:val="00AF14E3"/>
    <w:rsid w:val="00AF27B9"/>
    <w:rsid w:val="00AF2E5A"/>
    <w:rsid w:val="00AF3CB2"/>
    <w:rsid w:val="00B05106"/>
    <w:rsid w:val="00B056DB"/>
    <w:rsid w:val="00B05D94"/>
    <w:rsid w:val="00B10BC7"/>
    <w:rsid w:val="00B12B62"/>
    <w:rsid w:val="00B336E7"/>
    <w:rsid w:val="00B377C9"/>
    <w:rsid w:val="00B42B55"/>
    <w:rsid w:val="00B4461D"/>
    <w:rsid w:val="00B553D0"/>
    <w:rsid w:val="00B91F7A"/>
    <w:rsid w:val="00BA4736"/>
    <w:rsid w:val="00BA617B"/>
    <w:rsid w:val="00BB3C63"/>
    <w:rsid w:val="00BB46CE"/>
    <w:rsid w:val="00BC0E25"/>
    <w:rsid w:val="00BC2040"/>
    <w:rsid w:val="00BC4611"/>
    <w:rsid w:val="00BD12A2"/>
    <w:rsid w:val="00BD42EB"/>
    <w:rsid w:val="00BE146A"/>
    <w:rsid w:val="00BE2DA0"/>
    <w:rsid w:val="00BE51EC"/>
    <w:rsid w:val="00C02DCB"/>
    <w:rsid w:val="00C11FD5"/>
    <w:rsid w:val="00C245D4"/>
    <w:rsid w:val="00C2641E"/>
    <w:rsid w:val="00C35EF9"/>
    <w:rsid w:val="00C37154"/>
    <w:rsid w:val="00C52070"/>
    <w:rsid w:val="00C53067"/>
    <w:rsid w:val="00C70AE0"/>
    <w:rsid w:val="00C85BAA"/>
    <w:rsid w:val="00C91951"/>
    <w:rsid w:val="00CB5B39"/>
    <w:rsid w:val="00CD42A5"/>
    <w:rsid w:val="00CF029F"/>
    <w:rsid w:val="00CF60E7"/>
    <w:rsid w:val="00D128E1"/>
    <w:rsid w:val="00D17C7B"/>
    <w:rsid w:val="00D32545"/>
    <w:rsid w:val="00D37A52"/>
    <w:rsid w:val="00D51331"/>
    <w:rsid w:val="00D53A58"/>
    <w:rsid w:val="00D54377"/>
    <w:rsid w:val="00D60F81"/>
    <w:rsid w:val="00D6368B"/>
    <w:rsid w:val="00D76213"/>
    <w:rsid w:val="00D87079"/>
    <w:rsid w:val="00D904E5"/>
    <w:rsid w:val="00D97B7B"/>
    <w:rsid w:val="00DA5A7E"/>
    <w:rsid w:val="00DC0522"/>
    <w:rsid w:val="00DC2A3F"/>
    <w:rsid w:val="00DC4E8B"/>
    <w:rsid w:val="00DD33EE"/>
    <w:rsid w:val="00DD3BE3"/>
    <w:rsid w:val="00DE3EFC"/>
    <w:rsid w:val="00DE784E"/>
    <w:rsid w:val="00DF3200"/>
    <w:rsid w:val="00E06633"/>
    <w:rsid w:val="00E1028C"/>
    <w:rsid w:val="00E15573"/>
    <w:rsid w:val="00E20090"/>
    <w:rsid w:val="00E213E8"/>
    <w:rsid w:val="00E458E6"/>
    <w:rsid w:val="00E505A8"/>
    <w:rsid w:val="00E63E9B"/>
    <w:rsid w:val="00E77DEA"/>
    <w:rsid w:val="00E85469"/>
    <w:rsid w:val="00E924AD"/>
    <w:rsid w:val="00EA128F"/>
    <w:rsid w:val="00EA36B6"/>
    <w:rsid w:val="00EB012E"/>
    <w:rsid w:val="00EC35FA"/>
    <w:rsid w:val="00EC7145"/>
    <w:rsid w:val="00EF0A06"/>
    <w:rsid w:val="00EF5873"/>
    <w:rsid w:val="00EF6A99"/>
    <w:rsid w:val="00F0196A"/>
    <w:rsid w:val="00F13BB1"/>
    <w:rsid w:val="00F16A3F"/>
    <w:rsid w:val="00F16AAE"/>
    <w:rsid w:val="00F24C20"/>
    <w:rsid w:val="00F24F79"/>
    <w:rsid w:val="00F2599D"/>
    <w:rsid w:val="00F31DC2"/>
    <w:rsid w:val="00F33CB5"/>
    <w:rsid w:val="00F33DF4"/>
    <w:rsid w:val="00F36EE4"/>
    <w:rsid w:val="00F416DC"/>
    <w:rsid w:val="00F427A8"/>
    <w:rsid w:val="00F4345D"/>
    <w:rsid w:val="00F470B8"/>
    <w:rsid w:val="00F52A8D"/>
    <w:rsid w:val="00F61192"/>
    <w:rsid w:val="00F743CA"/>
    <w:rsid w:val="00F76629"/>
    <w:rsid w:val="00F77D42"/>
    <w:rsid w:val="00F8489B"/>
    <w:rsid w:val="00F96DEC"/>
    <w:rsid w:val="00FA1D9F"/>
    <w:rsid w:val="00FC4A39"/>
    <w:rsid w:val="00FD2FA9"/>
    <w:rsid w:val="00FD7759"/>
    <w:rsid w:val="00FE512E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CAF"/>
  <w15:docId w15:val="{CE04652B-F5D9-400B-8E03-72824840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70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B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4706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Strong"/>
    <w:basedOn w:val="a0"/>
    <w:uiPriority w:val="22"/>
    <w:qFormat/>
    <w:rsid w:val="002D1CB7"/>
    <w:rPr>
      <w:b/>
      <w:bCs/>
    </w:rPr>
  </w:style>
  <w:style w:type="paragraph" w:styleId="a5">
    <w:name w:val="Body Text Indent"/>
    <w:basedOn w:val="a"/>
    <w:link w:val="a6"/>
    <w:rsid w:val="00EC714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EC714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76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D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3918-B44A-43D2-9E9B-64179D5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6-03-12T08:33:00Z</cp:lastPrinted>
  <dcterms:created xsi:type="dcterms:W3CDTF">2026-03-12T08:33:00Z</dcterms:created>
  <dcterms:modified xsi:type="dcterms:W3CDTF">2026-03-25T08:18:00Z</dcterms:modified>
</cp:coreProperties>
</file>